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D36B" w14:textId="77777777" w:rsidR="00714249" w:rsidRDefault="0072564B" w:rsidP="00714249">
      <w:pPr>
        <w:autoSpaceDE w:val="0"/>
        <w:autoSpaceDN w:val="0"/>
        <w:spacing w:line="320" w:lineRule="exact"/>
        <w:rPr>
          <w:rFonts w:ascii="ＭＳ 明朝" w:eastAsia="ＭＳ 明朝" w:hAnsi="ＭＳ 明朝"/>
          <w:sz w:val="24"/>
        </w:rPr>
      </w:pPr>
      <w:r w:rsidRPr="009F72E4">
        <w:rPr>
          <w:rFonts w:ascii="ＭＳ 明朝" w:eastAsia="ＭＳ 明朝" w:hAnsi="ＭＳ 明朝" w:hint="eastAsia"/>
          <w:sz w:val="24"/>
        </w:rPr>
        <w:t>第</w:t>
      </w:r>
      <w:r w:rsidR="00DA0F80" w:rsidRPr="009F72E4">
        <w:rPr>
          <w:rFonts w:ascii="ＭＳ 明朝" w:eastAsia="ＭＳ 明朝" w:hAnsi="ＭＳ 明朝" w:hint="eastAsia"/>
          <w:sz w:val="24"/>
        </w:rPr>
        <w:t>１</w:t>
      </w:r>
      <w:r w:rsidRPr="009F72E4">
        <w:rPr>
          <w:rFonts w:ascii="ＭＳ 明朝" w:eastAsia="ＭＳ 明朝" w:hAnsi="ＭＳ 明朝" w:hint="eastAsia"/>
          <w:sz w:val="24"/>
        </w:rPr>
        <w:t>号様式</w:t>
      </w:r>
      <w:r w:rsidR="00714249">
        <w:rPr>
          <w:rFonts w:ascii="ＭＳ 明朝" w:eastAsia="ＭＳ 明朝" w:hAnsi="ＭＳ 明朝" w:hint="eastAsia"/>
          <w:sz w:val="24"/>
        </w:rPr>
        <w:t>（第５条関係）</w:t>
      </w:r>
    </w:p>
    <w:p w14:paraId="2463EB2B" w14:textId="12AC52E5" w:rsidR="00842877" w:rsidRPr="009F72E4" w:rsidRDefault="00842877" w:rsidP="006C7270">
      <w:pPr>
        <w:autoSpaceDE w:val="0"/>
        <w:autoSpaceDN w:val="0"/>
        <w:spacing w:line="320" w:lineRule="exact"/>
        <w:rPr>
          <w:rFonts w:ascii="ＭＳ 明朝" w:eastAsia="ＭＳ 明朝" w:hAnsi="ＭＳ 明朝"/>
          <w:sz w:val="24"/>
        </w:rPr>
      </w:pPr>
    </w:p>
    <w:p w14:paraId="28418A8B" w14:textId="0F0D6CA4" w:rsidR="0072564B" w:rsidRPr="009F72E4" w:rsidRDefault="0072564B" w:rsidP="00937646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sz w:val="24"/>
        </w:rPr>
      </w:pPr>
      <w:r w:rsidRPr="009F72E4">
        <w:rPr>
          <w:rFonts w:ascii="ＭＳ 明朝" w:eastAsia="ＭＳ 明朝" w:hAnsi="ＭＳ 明朝" w:hint="eastAsia"/>
          <w:sz w:val="22"/>
        </w:rPr>
        <w:t xml:space="preserve">　　</w:t>
      </w:r>
      <w:r w:rsidRPr="009F72E4">
        <w:rPr>
          <w:rFonts w:ascii="ＭＳ 明朝" w:eastAsia="ＭＳ 明朝" w:hAnsi="ＭＳ 明朝" w:hint="eastAsia"/>
          <w:sz w:val="24"/>
        </w:rPr>
        <w:t xml:space="preserve">　</w:t>
      </w:r>
      <w:r w:rsidR="00E207B4" w:rsidRPr="009F72E4">
        <w:rPr>
          <w:rFonts w:ascii="ＭＳ 明朝" w:eastAsia="ＭＳ 明朝" w:hAnsi="ＭＳ 明朝" w:hint="eastAsia"/>
          <w:sz w:val="24"/>
        </w:rPr>
        <w:t xml:space="preserve">令和　</w:t>
      </w:r>
      <w:r w:rsidRPr="009F72E4">
        <w:rPr>
          <w:rFonts w:ascii="ＭＳ 明朝" w:eastAsia="ＭＳ 明朝" w:hAnsi="ＭＳ 明朝" w:hint="eastAsia"/>
          <w:sz w:val="24"/>
        </w:rPr>
        <w:t xml:space="preserve">　年　　月　　日</w:t>
      </w:r>
      <w:r w:rsidR="00B130FC" w:rsidRPr="009F72E4">
        <w:rPr>
          <w:rFonts w:ascii="ＭＳ 明朝" w:eastAsia="ＭＳ 明朝" w:hAnsi="ＭＳ 明朝" w:hint="eastAsia"/>
          <w:sz w:val="24"/>
        </w:rPr>
        <w:t xml:space="preserve">　</w:t>
      </w:r>
    </w:p>
    <w:p w14:paraId="138F0B39" w14:textId="77777777" w:rsidR="00937646" w:rsidRPr="009F72E4" w:rsidRDefault="00937646" w:rsidP="00937646">
      <w:pPr>
        <w:autoSpaceDE w:val="0"/>
        <w:autoSpaceDN w:val="0"/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9F72E4">
        <w:rPr>
          <w:rFonts w:ascii="ＭＳ 明朝" w:eastAsia="ＭＳ 明朝" w:hAnsi="ＭＳ 明朝" w:hint="eastAsia"/>
          <w:sz w:val="24"/>
        </w:rPr>
        <w:t>墨田区長　あて</w:t>
      </w:r>
    </w:p>
    <w:p w14:paraId="4990F2DC" w14:textId="44A79093" w:rsidR="00F16722" w:rsidRPr="009F72E4" w:rsidRDefault="00F16722" w:rsidP="0061264F">
      <w:pPr>
        <w:autoSpaceDE w:val="0"/>
        <w:autoSpaceDN w:val="0"/>
        <w:spacing w:line="320" w:lineRule="exact"/>
        <w:ind w:firstLineChars="200" w:firstLine="480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14:paraId="6EB2316B" w14:textId="77777777" w:rsidR="00937646" w:rsidRPr="009F72E4" w:rsidRDefault="00937646" w:rsidP="00AA5890">
      <w:pPr>
        <w:autoSpaceDE w:val="0"/>
        <w:autoSpaceDN w:val="0"/>
        <w:spacing w:line="320" w:lineRule="exact"/>
        <w:ind w:firstLine="3402"/>
        <w:rPr>
          <w:rFonts w:ascii="ＭＳ 明朝" w:eastAsia="ＭＳ 明朝" w:hAnsi="ＭＳ 明朝"/>
          <w:sz w:val="24"/>
        </w:rPr>
      </w:pPr>
      <w:r w:rsidRPr="009F72E4">
        <w:rPr>
          <w:rFonts w:ascii="ＭＳ 明朝" w:eastAsia="ＭＳ 明朝" w:hAnsi="ＭＳ 明朝" w:hint="eastAsia"/>
          <w:sz w:val="24"/>
        </w:rPr>
        <w:t>申請者</w:t>
      </w:r>
    </w:p>
    <w:p w14:paraId="451ECA89" w14:textId="77777777" w:rsidR="00937646" w:rsidRPr="009F72E4" w:rsidRDefault="00937646" w:rsidP="00AA5890">
      <w:pPr>
        <w:autoSpaceDE w:val="0"/>
        <w:autoSpaceDN w:val="0"/>
        <w:spacing w:line="320" w:lineRule="exact"/>
        <w:ind w:firstLine="3686"/>
        <w:rPr>
          <w:rFonts w:ascii="ＭＳ 明朝" w:eastAsia="ＭＳ 明朝" w:hAnsi="ＭＳ 明朝"/>
          <w:sz w:val="24"/>
        </w:rPr>
      </w:pPr>
      <w:r w:rsidRPr="009F72E4">
        <w:rPr>
          <w:rFonts w:ascii="ＭＳ 明朝" w:eastAsia="ＭＳ 明朝" w:hAnsi="ＭＳ 明朝" w:hint="eastAsia"/>
          <w:sz w:val="24"/>
        </w:rPr>
        <w:t>法人所在地</w:t>
      </w:r>
    </w:p>
    <w:p w14:paraId="494CBC91" w14:textId="77777777" w:rsidR="00937646" w:rsidRPr="009F72E4" w:rsidRDefault="00937646" w:rsidP="00AA5890">
      <w:pPr>
        <w:autoSpaceDE w:val="0"/>
        <w:autoSpaceDN w:val="0"/>
        <w:spacing w:line="320" w:lineRule="exact"/>
        <w:ind w:firstLine="3686"/>
        <w:rPr>
          <w:rFonts w:ascii="ＭＳ 明朝" w:eastAsia="ＭＳ 明朝" w:hAnsi="ＭＳ 明朝"/>
          <w:sz w:val="24"/>
        </w:rPr>
      </w:pPr>
      <w:r w:rsidRPr="009F72E4">
        <w:rPr>
          <w:rFonts w:ascii="ＭＳ 明朝" w:eastAsia="ＭＳ 明朝" w:hAnsi="ＭＳ 明朝" w:hint="eastAsia"/>
          <w:sz w:val="24"/>
        </w:rPr>
        <w:t>法人名</w:t>
      </w:r>
    </w:p>
    <w:p w14:paraId="1FEAD581" w14:textId="0D1C76B3" w:rsidR="00937646" w:rsidRPr="009F72E4" w:rsidRDefault="00937646" w:rsidP="00937646">
      <w:pPr>
        <w:autoSpaceDE w:val="0"/>
        <w:autoSpaceDN w:val="0"/>
        <w:spacing w:line="320" w:lineRule="exact"/>
        <w:ind w:firstLineChars="100" w:firstLine="240"/>
        <w:jc w:val="right"/>
        <w:rPr>
          <w:rFonts w:ascii="ＭＳ 明朝" w:eastAsia="ＭＳ 明朝" w:hAnsi="ＭＳ 明朝"/>
          <w:sz w:val="24"/>
        </w:rPr>
      </w:pPr>
      <w:r w:rsidRPr="009F72E4">
        <w:rPr>
          <w:rFonts w:ascii="ＭＳ 明朝" w:eastAsia="ＭＳ 明朝" w:hAnsi="ＭＳ 明朝" w:hint="eastAsia"/>
          <w:sz w:val="24"/>
        </w:rPr>
        <w:t>代表者</w:t>
      </w:r>
      <w:r w:rsidR="00EB71B6">
        <w:rPr>
          <w:rFonts w:ascii="ＭＳ 明朝" w:eastAsia="ＭＳ 明朝" w:hAnsi="ＭＳ 明朝" w:hint="eastAsia"/>
          <w:sz w:val="24"/>
        </w:rPr>
        <w:t>職</w:t>
      </w:r>
      <w:r w:rsidR="00AA5890">
        <w:rPr>
          <w:rFonts w:ascii="ＭＳ 明朝" w:eastAsia="ＭＳ 明朝" w:hAnsi="ＭＳ 明朝" w:hint="eastAsia"/>
          <w:sz w:val="24"/>
        </w:rPr>
        <w:t>・</w:t>
      </w:r>
      <w:r w:rsidRPr="009F72E4">
        <w:rPr>
          <w:rFonts w:ascii="ＭＳ 明朝" w:eastAsia="ＭＳ 明朝" w:hAnsi="ＭＳ 明朝" w:hint="eastAsia"/>
          <w:sz w:val="24"/>
        </w:rPr>
        <w:t>氏名　　　　　　　　　　　　印</w:t>
      </w:r>
    </w:p>
    <w:p w14:paraId="6B62404D" w14:textId="396FA1D3" w:rsidR="00B8731B" w:rsidRPr="009F72E4" w:rsidRDefault="00B8731B" w:rsidP="0061264F">
      <w:pPr>
        <w:autoSpaceDE w:val="0"/>
        <w:autoSpaceDN w:val="0"/>
        <w:spacing w:line="320" w:lineRule="exact"/>
        <w:ind w:firstLineChars="200" w:firstLine="480"/>
        <w:rPr>
          <w:rFonts w:ascii="ＭＳ 明朝" w:eastAsia="ＭＳ 明朝" w:hAnsi="ＭＳ 明朝"/>
          <w:sz w:val="24"/>
        </w:rPr>
      </w:pPr>
    </w:p>
    <w:p w14:paraId="646E1896" w14:textId="77777777" w:rsidR="00937646" w:rsidRPr="009F72E4" w:rsidRDefault="00937646" w:rsidP="0061264F">
      <w:pPr>
        <w:autoSpaceDE w:val="0"/>
        <w:autoSpaceDN w:val="0"/>
        <w:spacing w:line="320" w:lineRule="exact"/>
        <w:ind w:firstLineChars="200" w:firstLine="480"/>
        <w:rPr>
          <w:rFonts w:ascii="ＭＳ 明朝" w:eastAsia="ＭＳ 明朝" w:hAnsi="ＭＳ 明朝"/>
          <w:sz w:val="24"/>
        </w:rPr>
      </w:pPr>
    </w:p>
    <w:p w14:paraId="4537D6B8" w14:textId="530779DD" w:rsidR="00916B61" w:rsidRPr="009F72E4" w:rsidRDefault="00CE5292" w:rsidP="00A7303C">
      <w:pPr>
        <w:autoSpaceDE w:val="0"/>
        <w:autoSpaceDN w:val="0"/>
        <w:spacing w:line="32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9F72E4">
        <w:rPr>
          <w:rFonts w:ascii="ＭＳ 明朝" w:eastAsia="ＭＳ 明朝" w:hAnsi="ＭＳ 明朝" w:cs="Generic0-Regular" w:hint="eastAsia"/>
          <w:kern w:val="0"/>
          <w:sz w:val="24"/>
        </w:rPr>
        <w:t>墨田区高齢者及び障害者</w:t>
      </w:r>
      <w:r w:rsidR="007D1FCC">
        <w:rPr>
          <w:rFonts w:ascii="ＭＳ 明朝" w:eastAsia="ＭＳ 明朝" w:hAnsi="ＭＳ 明朝" w:cs="Generic0-Regular" w:hint="eastAsia"/>
          <w:kern w:val="0"/>
          <w:sz w:val="24"/>
        </w:rPr>
        <w:t>(児)</w:t>
      </w:r>
      <w:r w:rsidR="00F16722" w:rsidRPr="009F72E4">
        <w:rPr>
          <w:rFonts w:ascii="ＭＳ 明朝" w:eastAsia="ＭＳ 明朝" w:hAnsi="ＭＳ 明朝" w:cs="Generic0-Regular" w:hint="eastAsia"/>
          <w:kern w:val="0"/>
          <w:sz w:val="24"/>
        </w:rPr>
        <w:t>施設におけるPCR検査費用助成</w:t>
      </w:r>
      <w:r w:rsidR="00A93CCF" w:rsidRPr="009F72E4">
        <w:rPr>
          <w:rFonts w:ascii="ＭＳ 明朝" w:eastAsia="ＭＳ 明朝" w:hAnsi="ＭＳ 明朝" w:cs="Generic0-Regular" w:hint="eastAsia"/>
          <w:kern w:val="0"/>
          <w:sz w:val="24"/>
        </w:rPr>
        <w:t>金交付</w:t>
      </w:r>
      <w:r w:rsidR="00F16722" w:rsidRPr="009F72E4">
        <w:rPr>
          <w:rFonts w:ascii="ＭＳ 明朝" w:eastAsia="ＭＳ 明朝" w:hAnsi="ＭＳ 明朝" w:hint="eastAsia"/>
          <w:sz w:val="24"/>
          <w:szCs w:val="28"/>
        </w:rPr>
        <w:t>申請書</w:t>
      </w:r>
    </w:p>
    <w:p w14:paraId="32D062F9" w14:textId="5F682738" w:rsidR="00916B61" w:rsidRPr="009F72E4" w:rsidRDefault="00916B61" w:rsidP="00916B61">
      <w:pPr>
        <w:autoSpaceDE w:val="0"/>
        <w:autoSpaceDN w:val="0"/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</w:p>
    <w:p w14:paraId="6F3C7E01" w14:textId="77777777" w:rsidR="00A7303C" w:rsidRPr="009F72E4" w:rsidRDefault="00A7303C" w:rsidP="00A7303C">
      <w:pPr>
        <w:autoSpaceDE w:val="0"/>
        <w:autoSpaceDN w:val="0"/>
        <w:spacing w:line="360" w:lineRule="exact"/>
        <w:rPr>
          <w:rFonts w:ascii="ＭＳ 明朝" w:eastAsia="ＭＳ 明朝" w:hAnsi="ＭＳ 明朝"/>
          <w:sz w:val="24"/>
        </w:rPr>
      </w:pPr>
    </w:p>
    <w:p w14:paraId="302168A0" w14:textId="65025A18" w:rsidR="004A6406" w:rsidRPr="009F72E4" w:rsidRDefault="004A6406" w:rsidP="00CE5292">
      <w:pPr>
        <w:autoSpaceDE w:val="0"/>
        <w:autoSpaceDN w:val="0"/>
        <w:spacing w:line="36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9F72E4">
        <w:rPr>
          <w:rFonts w:ascii="ＭＳ 明朝" w:eastAsia="ＭＳ 明朝" w:hAnsi="ＭＳ 明朝" w:cs="Generic0-Regular" w:hint="eastAsia"/>
          <w:kern w:val="0"/>
          <w:sz w:val="24"/>
        </w:rPr>
        <w:t>墨田区高齢者及び障害者</w:t>
      </w:r>
      <w:r w:rsidR="007D1FCC">
        <w:rPr>
          <w:rFonts w:ascii="ＭＳ 明朝" w:eastAsia="ＭＳ 明朝" w:hAnsi="ＭＳ 明朝" w:cs="Generic0-Regular" w:hint="eastAsia"/>
          <w:kern w:val="0"/>
          <w:sz w:val="24"/>
        </w:rPr>
        <w:t>(児)</w:t>
      </w:r>
      <w:r w:rsidRPr="009F72E4">
        <w:rPr>
          <w:rFonts w:ascii="ＭＳ 明朝" w:eastAsia="ＭＳ 明朝" w:hAnsi="ＭＳ 明朝" w:cs="Generic0-Regular" w:hint="eastAsia"/>
          <w:kern w:val="0"/>
          <w:sz w:val="24"/>
        </w:rPr>
        <w:t>施設におけるPCR検査</w:t>
      </w:r>
      <w:r w:rsidRPr="009F72E4">
        <w:rPr>
          <w:rFonts w:ascii="ＭＳ 明朝" w:eastAsia="ＭＳ 明朝" w:hAnsi="ＭＳ 明朝" w:hint="eastAsia"/>
          <w:sz w:val="24"/>
        </w:rPr>
        <w:t>費用助成</w:t>
      </w:r>
      <w:r w:rsidR="002F0B75" w:rsidRPr="009F72E4">
        <w:rPr>
          <w:rFonts w:ascii="ＭＳ 明朝" w:eastAsia="ＭＳ 明朝" w:hAnsi="ＭＳ 明朝" w:hint="eastAsia"/>
          <w:sz w:val="24"/>
        </w:rPr>
        <w:t>事業実施要綱第</w:t>
      </w:r>
      <w:r w:rsidR="00DA0F80" w:rsidRPr="009F72E4">
        <w:rPr>
          <w:rFonts w:ascii="ＭＳ 明朝" w:eastAsia="ＭＳ 明朝" w:hAnsi="ＭＳ 明朝" w:hint="eastAsia"/>
          <w:sz w:val="24"/>
        </w:rPr>
        <w:t>５</w:t>
      </w:r>
      <w:r w:rsidR="002F0B75" w:rsidRPr="009F72E4">
        <w:rPr>
          <w:rFonts w:ascii="ＭＳ 明朝" w:eastAsia="ＭＳ 明朝" w:hAnsi="ＭＳ 明朝" w:hint="eastAsia"/>
          <w:sz w:val="24"/>
        </w:rPr>
        <w:t>条</w:t>
      </w:r>
      <w:r w:rsidRPr="009F72E4">
        <w:rPr>
          <w:rFonts w:ascii="ＭＳ 明朝" w:eastAsia="ＭＳ 明朝" w:hAnsi="ＭＳ 明朝" w:hint="eastAsia"/>
          <w:sz w:val="24"/>
        </w:rPr>
        <w:t>に</w:t>
      </w:r>
      <w:r w:rsidR="002F0B75" w:rsidRPr="009F72E4">
        <w:rPr>
          <w:rFonts w:ascii="ＭＳ 明朝" w:eastAsia="ＭＳ 明朝" w:hAnsi="ＭＳ 明朝" w:hint="eastAsia"/>
          <w:sz w:val="24"/>
        </w:rPr>
        <w:t>基づき</w:t>
      </w:r>
      <w:r w:rsidRPr="009F72E4">
        <w:rPr>
          <w:rFonts w:ascii="ＭＳ 明朝" w:eastAsia="ＭＳ 明朝" w:hAnsi="ＭＳ 明朝" w:hint="eastAsia"/>
          <w:sz w:val="24"/>
        </w:rPr>
        <w:t>、下記のとおり申請します。</w:t>
      </w:r>
    </w:p>
    <w:p w14:paraId="4E9D422A" w14:textId="0200276B" w:rsidR="00382920" w:rsidRPr="009F72E4" w:rsidRDefault="00382920" w:rsidP="0056737A">
      <w:pPr>
        <w:autoSpaceDE w:val="0"/>
        <w:autoSpaceDN w:val="0"/>
        <w:spacing w:line="0" w:lineRule="atLeast"/>
        <w:rPr>
          <w:rFonts w:ascii="ＭＳ 明朝" w:eastAsia="ＭＳ 明朝" w:hAnsi="ＭＳ 明朝" w:cs="Generic0-Regular"/>
          <w:kern w:val="0"/>
          <w:sz w:val="22"/>
        </w:rPr>
      </w:pPr>
    </w:p>
    <w:p w14:paraId="62BA7278" w14:textId="744762A4" w:rsidR="0085118F" w:rsidRPr="009F72E4" w:rsidRDefault="00382920" w:rsidP="0056737A">
      <w:pPr>
        <w:pStyle w:val="a3"/>
        <w:spacing w:line="0" w:lineRule="atLeast"/>
        <w:rPr>
          <w:sz w:val="24"/>
        </w:rPr>
      </w:pPr>
      <w:r w:rsidRPr="009F72E4">
        <w:rPr>
          <w:rFonts w:hint="eastAsia"/>
          <w:sz w:val="24"/>
        </w:rPr>
        <w:t>記</w:t>
      </w:r>
    </w:p>
    <w:p w14:paraId="71A01E31" w14:textId="77777777" w:rsidR="00635910" w:rsidRPr="009F72E4" w:rsidRDefault="00635910" w:rsidP="0056737A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-289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9F72E4" w:rsidRPr="009F72E4" w14:paraId="74FA9185" w14:textId="77777777" w:rsidTr="000F3C27">
        <w:trPr>
          <w:trHeight w:val="827"/>
        </w:trPr>
        <w:tc>
          <w:tcPr>
            <w:tcW w:w="3119" w:type="dxa"/>
            <w:vAlign w:val="center"/>
          </w:tcPr>
          <w:p w14:paraId="18805A6F" w14:textId="4D9F5196" w:rsidR="00382920" w:rsidRPr="009F72E4" w:rsidRDefault="00043604" w:rsidP="00937646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4"/>
              </w:rPr>
            </w:pPr>
            <w:r w:rsidRPr="00097AA5">
              <w:rPr>
                <w:rFonts w:ascii="ＭＳ 明朝" w:eastAsia="ＭＳ 明朝" w:hAnsi="ＭＳ 明朝" w:hint="eastAsia"/>
                <w:b/>
                <w:spacing w:val="241"/>
                <w:kern w:val="0"/>
                <w:sz w:val="24"/>
                <w:fitText w:val="2410" w:id="-1533894140"/>
              </w:rPr>
              <w:t>事業所</w:t>
            </w:r>
            <w:r w:rsidRPr="00097AA5">
              <w:rPr>
                <w:rFonts w:ascii="ＭＳ 明朝" w:eastAsia="ＭＳ 明朝" w:hAnsi="ＭＳ 明朝" w:hint="eastAsia"/>
                <w:b/>
                <w:kern w:val="0"/>
                <w:sz w:val="24"/>
                <w:fitText w:val="2410" w:id="-1533894140"/>
              </w:rPr>
              <w:t>名</w:t>
            </w:r>
          </w:p>
        </w:tc>
        <w:tc>
          <w:tcPr>
            <w:tcW w:w="6237" w:type="dxa"/>
            <w:vAlign w:val="center"/>
          </w:tcPr>
          <w:p w14:paraId="35E702BA" w14:textId="0CFEB4DA" w:rsidR="00382920" w:rsidRPr="009F72E4" w:rsidRDefault="00382920" w:rsidP="000F3C27">
            <w:pPr>
              <w:autoSpaceDE w:val="0"/>
              <w:autoSpaceDN w:val="0"/>
              <w:spacing w:line="320" w:lineRule="exact"/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7BF0" w:rsidRPr="009F72E4" w14:paraId="5EEB06CD" w14:textId="77777777" w:rsidTr="000F3C27">
        <w:trPr>
          <w:trHeight w:val="827"/>
        </w:trPr>
        <w:tc>
          <w:tcPr>
            <w:tcW w:w="3119" w:type="dxa"/>
            <w:vAlign w:val="center"/>
          </w:tcPr>
          <w:p w14:paraId="1650793C" w14:textId="0C9F76A8" w:rsidR="00407BF0" w:rsidRPr="009F72E4" w:rsidRDefault="00407BF0" w:rsidP="00937646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4"/>
              </w:rPr>
            </w:pPr>
            <w:r w:rsidRPr="00097AA5">
              <w:rPr>
                <w:rFonts w:ascii="ＭＳ 明朝" w:eastAsia="ＭＳ 明朝" w:hAnsi="ＭＳ 明朝" w:hint="eastAsia"/>
                <w:b/>
                <w:spacing w:val="150"/>
                <w:kern w:val="0"/>
                <w:sz w:val="24"/>
                <w:fitText w:val="2410" w:id="-1533894141"/>
              </w:rPr>
              <w:t>事業所区</w:t>
            </w:r>
            <w:r w:rsidRPr="00097AA5">
              <w:rPr>
                <w:rFonts w:ascii="ＭＳ 明朝" w:eastAsia="ＭＳ 明朝" w:hAnsi="ＭＳ 明朝" w:hint="eastAsia"/>
                <w:b/>
                <w:spacing w:val="3"/>
                <w:kern w:val="0"/>
                <w:sz w:val="24"/>
                <w:fitText w:val="2410" w:id="-1533894141"/>
              </w:rPr>
              <w:t>分</w:t>
            </w:r>
          </w:p>
        </w:tc>
        <w:tc>
          <w:tcPr>
            <w:tcW w:w="6237" w:type="dxa"/>
            <w:vAlign w:val="center"/>
          </w:tcPr>
          <w:p w14:paraId="2847A0A8" w14:textId="226CC572" w:rsidR="00407BF0" w:rsidRPr="009F72E4" w:rsidRDefault="00407BF0" w:rsidP="00097AA5">
            <w:pPr>
              <w:wordWrap w:val="0"/>
              <w:autoSpaceDE w:val="0"/>
              <w:autoSpaceDN w:val="0"/>
              <w:spacing w:line="320" w:lineRule="exact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72E4" w:rsidRPr="009F72E4" w14:paraId="1752D571" w14:textId="77777777" w:rsidTr="009B7B29">
        <w:trPr>
          <w:trHeight w:val="839"/>
        </w:trPr>
        <w:tc>
          <w:tcPr>
            <w:tcW w:w="3119" w:type="dxa"/>
            <w:vAlign w:val="center"/>
          </w:tcPr>
          <w:p w14:paraId="29FB7510" w14:textId="0819FF96" w:rsidR="00382920" w:rsidRPr="009F72E4" w:rsidRDefault="006C7270" w:rsidP="009167B2">
            <w:pPr>
              <w:tabs>
                <w:tab w:val="left" w:pos="1610"/>
              </w:tabs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97AA5">
              <w:rPr>
                <w:rFonts w:ascii="ＭＳ 明朝" w:eastAsia="ＭＳ 明朝" w:hAnsi="ＭＳ 明朝" w:hint="eastAsia"/>
                <w:b/>
                <w:spacing w:val="241"/>
                <w:kern w:val="0"/>
                <w:sz w:val="24"/>
                <w:fitText w:val="2410" w:id="-1533894142"/>
              </w:rPr>
              <w:t>申請金</w:t>
            </w:r>
            <w:r w:rsidRPr="00097AA5">
              <w:rPr>
                <w:rFonts w:ascii="ＭＳ 明朝" w:eastAsia="ＭＳ 明朝" w:hAnsi="ＭＳ 明朝" w:hint="eastAsia"/>
                <w:b/>
                <w:kern w:val="0"/>
                <w:sz w:val="24"/>
                <w:fitText w:val="2410" w:id="-1533894142"/>
              </w:rPr>
              <w:t>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EC6AFCB" w14:textId="2C550C8B" w:rsidR="00382920" w:rsidRPr="009F72E4" w:rsidRDefault="009812FC" w:rsidP="0085118F">
            <w:pPr>
              <w:autoSpaceDE w:val="0"/>
              <w:autoSpaceDN w:val="0"/>
              <w:spacing w:line="320" w:lineRule="exact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金　</w:t>
            </w:r>
            <w:r w:rsidR="006366D7" w:rsidRPr="009F72E4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2E3E31">
              <w:rPr>
                <w:rFonts w:ascii="ＭＳ 明朝" w:eastAsia="ＭＳ 明朝" w:hAnsi="ＭＳ 明朝" w:hint="eastAsia"/>
                <w:b/>
                <w:sz w:val="24"/>
              </w:rPr>
              <w:t xml:space="preserve">　　　　　　</w:t>
            </w:r>
            <w:r w:rsidR="0085118F" w:rsidRPr="009F72E4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9F72E4" w:rsidRPr="009F72E4" w14:paraId="270E266B" w14:textId="77777777" w:rsidTr="009167B2">
        <w:trPr>
          <w:trHeight w:val="840"/>
        </w:trPr>
        <w:tc>
          <w:tcPr>
            <w:tcW w:w="3119" w:type="dxa"/>
            <w:vAlign w:val="center"/>
          </w:tcPr>
          <w:p w14:paraId="2E2B2A96" w14:textId="063EA7CF" w:rsidR="009167B2" w:rsidRPr="009F72E4" w:rsidRDefault="009167B2" w:rsidP="009167B2">
            <w:pPr>
              <w:tabs>
                <w:tab w:val="left" w:pos="1610"/>
              </w:tabs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4"/>
              </w:rPr>
            </w:pPr>
            <w:r w:rsidRPr="00097AA5">
              <w:rPr>
                <w:rFonts w:ascii="ＭＳ 明朝" w:eastAsia="ＭＳ 明朝" w:hAnsi="ＭＳ 明朝" w:hint="eastAsia"/>
                <w:b/>
                <w:spacing w:val="150"/>
                <w:kern w:val="0"/>
                <w:sz w:val="24"/>
                <w:fitText w:val="2410" w:id="-1533894143"/>
              </w:rPr>
              <w:t>検査実施</w:t>
            </w:r>
            <w:r w:rsidRPr="00097AA5">
              <w:rPr>
                <w:rFonts w:ascii="ＭＳ 明朝" w:eastAsia="ＭＳ 明朝" w:hAnsi="ＭＳ 明朝" w:hint="eastAsia"/>
                <w:b/>
                <w:spacing w:val="3"/>
                <w:kern w:val="0"/>
                <w:sz w:val="24"/>
                <w:fitText w:val="2410" w:id="-1533894143"/>
              </w:rPr>
              <w:t>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90D8758" w14:textId="1C8563AC" w:rsidR="009167B2" w:rsidRPr="009F72E4" w:rsidRDefault="009812FC" w:rsidP="009167B2">
            <w:pPr>
              <w:autoSpaceDE w:val="0"/>
              <w:autoSpaceDN w:val="0"/>
              <w:spacing w:line="320" w:lineRule="exact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　　　　　</w:t>
            </w:r>
            <w:r w:rsidR="002E3E31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  <w:r w:rsidR="009167B2" w:rsidRPr="009F72E4">
              <w:rPr>
                <w:rFonts w:ascii="ＭＳ 明朝" w:eastAsia="ＭＳ 明朝" w:hAnsi="ＭＳ 明朝" w:hint="eastAsia"/>
                <w:b/>
                <w:sz w:val="24"/>
              </w:rPr>
              <w:t xml:space="preserve">　件</w:t>
            </w:r>
          </w:p>
        </w:tc>
      </w:tr>
      <w:tr w:rsidR="009F72E4" w:rsidRPr="009F72E4" w14:paraId="507417F7" w14:textId="77777777" w:rsidTr="009167B2">
        <w:trPr>
          <w:trHeight w:val="690"/>
        </w:trPr>
        <w:tc>
          <w:tcPr>
            <w:tcW w:w="3119" w:type="dxa"/>
            <w:vMerge w:val="restart"/>
            <w:vAlign w:val="center"/>
          </w:tcPr>
          <w:p w14:paraId="395A1B7C" w14:textId="57356B46" w:rsidR="009167B2" w:rsidRPr="009F72E4" w:rsidRDefault="00097AA5" w:rsidP="009167B2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検査実施人数（内訳）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vAlign w:val="center"/>
          </w:tcPr>
          <w:p w14:paraId="50DD2F80" w14:textId="42B27AD7" w:rsidR="009167B2" w:rsidRPr="009F72E4" w:rsidRDefault="006B65B6" w:rsidP="009F72E4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利用者</w:t>
            </w:r>
            <w:r w:rsidR="009167B2" w:rsidRPr="009F72E4">
              <w:rPr>
                <w:rFonts w:ascii="ＭＳ 明朝" w:eastAsia="ＭＳ 明朝" w:hAnsi="ＭＳ 明朝" w:hint="eastAsia"/>
                <w:b/>
                <w:sz w:val="24"/>
              </w:rPr>
              <w:t xml:space="preserve">　　 　</w:t>
            </w:r>
            <w:r w:rsidR="00510907">
              <w:rPr>
                <w:rFonts w:ascii="ＭＳ 明朝" w:eastAsia="ＭＳ 明朝" w:hAnsi="ＭＳ 明朝" w:hint="eastAsia"/>
                <w:b/>
                <w:sz w:val="24"/>
              </w:rPr>
              <w:t xml:space="preserve">　　　</w:t>
            </w:r>
            <w:r w:rsidR="009167B2" w:rsidRPr="009F72E4">
              <w:rPr>
                <w:rFonts w:ascii="ＭＳ 明朝" w:eastAsia="ＭＳ 明朝" w:hAnsi="ＭＳ 明朝" w:hint="eastAsia"/>
                <w:b/>
                <w:sz w:val="24"/>
              </w:rPr>
              <w:t xml:space="preserve">　人</w:t>
            </w:r>
          </w:p>
        </w:tc>
      </w:tr>
      <w:tr w:rsidR="009F72E4" w:rsidRPr="009F72E4" w14:paraId="0EF82AB7" w14:textId="77777777" w:rsidTr="00722E8B">
        <w:trPr>
          <w:trHeight w:val="836"/>
        </w:trPr>
        <w:tc>
          <w:tcPr>
            <w:tcW w:w="3119" w:type="dxa"/>
            <w:vMerge/>
            <w:vAlign w:val="center"/>
          </w:tcPr>
          <w:p w14:paraId="3FCB89A3" w14:textId="77777777" w:rsidR="009167B2" w:rsidRPr="009F72E4" w:rsidRDefault="009167B2" w:rsidP="009167B2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  <w:vAlign w:val="center"/>
          </w:tcPr>
          <w:p w14:paraId="7E6BF738" w14:textId="5AD276F4" w:rsidR="009167B2" w:rsidRPr="009F72E4" w:rsidRDefault="009167B2" w:rsidP="006B65B6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9F72E4">
              <w:rPr>
                <w:rFonts w:ascii="ＭＳ 明朝" w:eastAsia="ＭＳ 明朝" w:hAnsi="ＭＳ 明朝" w:hint="eastAsia"/>
                <w:b/>
                <w:sz w:val="24"/>
              </w:rPr>
              <w:t>職</w:t>
            </w:r>
            <w:r w:rsidR="006B65B6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9F72E4">
              <w:rPr>
                <w:rFonts w:ascii="ＭＳ 明朝" w:eastAsia="ＭＳ 明朝" w:hAnsi="ＭＳ 明朝" w:hint="eastAsia"/>
                <w:b/>
                <w:sz w:val="24"/>
              </w:rPr>
              <w:t>員</w:t>
            </w:r>
            <w:r w:rsidR="006B65B6">
              <w:rPr>
                <w:rFonts w:ascii="ＭＳ 明朝" w:eastAsia="ＭＳ 明朝" w:hAnsi="ＭＳ 明朝" w:hint="eastAsia"/>
                <w:b/>
                <w:sz w:val="24"/>
              </w:rPr>
              <w:t xml:space="preserve">　　 　　　</w:t>
            </w:r>
            <w:r w:rsidRPr="009F72E4">
              <w:rPr>
                <w:rFonts w:ascii="ＭＳ 明朝" w:eastAsia="ＭＳ 明朝" w:hAnsi="ＭＳ 明朝" w:hint="eastAsia"/>
                <w:b/>
                <w:sz w:val="24"/>
              </w:rPr>
              <w:t xml:space="preserve">　  人</w:t>
            </w:r>
          </w:p>
        </w:tc>
      </w:tr>
    </w:tbl>
    <w:p w14:paraId="4BA7FBC6" w14:textId="77777777" w:rsidR="004E1BD8" w:rsidRPr="009F72E4" w:rsidRDefault="004E1BD8" w:rsidP="00EA7CB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</w:p>
    <w:p w14:paraId="7D08045A" w14:textId="7E778EA3" w:rsidR="004850CE" w:rsidRPr="009F72E4" w:rsidRDefault="00445DC7" w:rsidP="00EA7CB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  <w:r w:rsidRPr="009F72E4">
        <w:rPr>
          <w:rFonts w:ascii="ＭＳ 明朝" w:eastAsia="ＭＳ 明朝" w:hAnsi="ＭＳ 明朝" w:hint="eastAsia"/>
          <w:sz w:val="22"/>
        </w:rPr>
        <w:t>【添付書類】</w:t>
      </w:r>
    </w:p>
    <w:p w14:paraId="7827E744" w14:textId="71C58DB4" w:rsidR="00463A07" w:rsidRPr="009F72E4" w:rsidRDefault="00463A07" w:rsidP="00DA0F80">
      <w:pPr>
        <w:autoSpaceDE w:val="0"/>
        <w:autoSpaceDN w:val="0"/>
        <w:adjustRightInd w:val="0"/>
        <w:spacing w:line="0" w:lineRule="atLeast"/>
        <w:ind w:left="220" w:hangingChars="100" w:hanging="220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F72E4">
        <w:rPr>
          <w:rFonts w:ascii="ＭＳ 明朝" w:eastAsia="ＭＳ 明朝" w:hAnsi="ＭＳ 明朝" w:cs="Generic0-Regular" w:hint="eastAsia"/>
          <w:kern w:val="0"/>
          <w:sz w:val="22"/>
        </w:rPr>
        <w:t>１ 検査を受けた者の同意書（様式第</w:t>
      </w:r>
      <w:r w:rsidR="00DA0F80" w:rsidRPr="009F72E4">
        <w:rPr>
          <w:rFonts w:ascii="ＭＳ 明朝" w:eastAsia="ＭＳ 明朝" w:hAnsi="ＭＳ 明朝" w:cs="Generic0-Regular" w:hint="eastAsia"/>
          <w:kern w:val="0"/>
          <w:sz w:val="22"/>
        </w:rPr>
        <w:t>２</w:t>
      </w:r>
      <w:r w:rsidR="000038BB">
        <w:rPr>
          <w:rFonts w:ascii="ＭＳ 明朝" w:eastAsia="ＭＳ 明朝" w:hAnsi="ＭＳ 明朝" w:cs="Generic0-Regular" w:hint="eastAsia"/>
          <w:kern w:val="0"/>
          <w:sz w:val="22"/>
        </w:rPr>
        <w:t>号）</w:t>
      </w:r>
      <w:r w:rsidR="00EB4B43">
        <w:rPr>
          <w:rFonts w:ascii="ＭＳ 明朝" w:eastAsia="ＭＳ 明朝" w:hAnsi="ＭＳ 明朝" w:cs="Generic0-Regular" w:hint="eastAsia"/>
          <w:kern w:val="0"/>
          <w:sz w:val="22"/>
        </w:rPr>
        <w:t>の写し</w:t>
      </w:r>
    </w:p>
    <w:p w14:paraId="2DE01FF4" w14:textId="21AC9F96" w:rsidR="00463A07" w:rsidRPr="009F72E4" w:rsidRDefault="00463A07" w:rsidP="00463A07">
      <w:pP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F72E4">
        <w:rPr>
          <w:rFonts w:ascii="ＭＳ 明朝" w:eastAsia="ＭＳ 明朝" w:hAnsi="ＭＳ 明朝" w:cs="Generic0-Regular" w:hint="eastAsia"/>
          <w:kern w:val="0"/>
          <w:sz w:val="22"/>
        </w:rPr>
        <w:t>２</w:t>
      </w:r>
      <w:r w:rsidR="007D1FCC">
        <w:rPr>
          <w:rFonts w:ascii="ＭＳ 明朝" w:eastAsia="ＭＳ 明朝" w:hAnsi="ＭＳ 明朝" w:cs="Generic0-Regular" w:hint="eastAsia"/>
          <w:kern w:val="0"/>
          <w:sz w:val="22"/>
        </w:rPr>
        <w:t xml:space="preserve"> </w:t>
      </w:r>
      <w:r w:rsidRPr="009F72E4">
        <w:rPr>
          <w:rFonts w:ascii="ＭＳ 明朝" w:eastAsia="ＭＳ 明朝" w:hAnsi="ＭＳ 明朝" w:cs="Generic0-Regular" w:hint="eastAsia"/>
          <w:kern w:val="0"/>
          <w:sz w:val="22"/>
        </w:rPr>
        <w:t>領収書</w:t>
      </w:r>
      <w:r w:rsidR="00510907">
        <w:rPr>
          <w:rFonts w:ascii="ＭＳ 明朝" w:eastAsia="ＭＳ 明朝" w:hAnsi="ＭＳ 明朝" w:cs="Generic0-Regular" w:hint="eastAsia"/>
          <w:kern w:val="0"/>
          <w:sz w:val="22"/>
        </w:rPr>
        <w:t>等</w:t>
      </w:r>
      <w:r w:rsidRPr="009F72E4">
        <w:rPr>
          <w:rFonts w:ascii="ＭＳ 明朝" w:eastAsia="ＭＳ 明朝" w:hAnsi="ＭＳ 明朝" w:cs="Generic0-Regular" w:hint="eastAsia"/>
          <w:kern w:val="0"/>
          <w:sz w:val="22"/>
        </w:rPr>
        <w:t>（費用</w:t>
      </w:r>
      <w:r w:rsidR="00C60E77" w:rsidRPr="009F72E4">
        <w:rPr>
          <w:rFonts w:ascii="ＭＳ 明朝" w:eastAsia="ＭＳ 明朝" w:hAnsi="ＭＳ 明朝" w:cs="Generic0-Regular" w:hint="eastAsia"/>
          <w:kern w:val="0"/>
          <w:sz w:val="22"/>
        </w:rPr>
        <w:t>の単価と合計金額を示したもの</w:t>
      </w:r>
      <w:r w:rsidR="00AB0FE2">
        <w:rPr>
          <w:rFonts w:ascii="ＭＳ 明朝" w:eastAsia="ＭＳ 明朝" w:hAnsi="ＭＳ 明朝" w:cs="Generic0-Regular" w:hint="eastAsia"/>
          <w:kern w:val="0"/>
          <w:sz w:val="22"/>
        </w:rPr>
        <w:t>に限る。</w:t>
      </w:r>
      <w:r w:rsidR="00510907">
        <w:rPr>
          <w:rFonts w:ascii="ＭＳ 明朝" w:eastAsia="ＭＳ 明朝" w:hAnsi="ＭＳ 明朝" w:cs="Generic0-Regular" w:hint="eastAsia"/>
          <w:kern w:val="0"/>
          <w:sz w:val="22"/>
        </w:rPr>
        <w:t>）</w:t>
      </w:r>
      <w:r w:rsidR="00C60E77" w:rsidRPr="009F72E4">
        <w:rPr>
          <w:rFonts w:ascii="ＭＳ 明朝" w:eastAsia="ＭＳ 明朝" w:hAnsi="ＭＳ 明朝" w:cs="Generic0-Regular" w:hint="eastAsia"/>
          <w:kern w:val="0"/>
          <w:sz w:val="22"/>
        </w:rPr>
        <w:t>事業の実績</w:t>
      </w:r>
      <w:r w:rsidR="00C53ED9" w:rsidRPr="009F72E4">
        <w:rPr>
          <w:rFonts w:ascii="ＭＳ 明朝" w:eastAsia="ＭＳ 明朝" w:hAnsi="ＭＳ 明朝" w:cs="Generic0-Regular" w:hint="eastAsia"/>
          <w:kern w:val="0"/>
          <w:sz w:val="22"/>
        </w:rPr>
        <w:t>を</w:t>
      </w:r>
      <w:r w:rsidR="00C60E77" w:rsidRPr="009F72E4">
        <w:rPr>
          <w:rFonts w:ascii="ＭＳ 明朝" w:eastAsia="ＭＳ 明朝" w:hAnsi="ＭＳ 明朝" w:cs="Generic0-Regular" w:hint="eastAsia"/>
          <w:kern w:val="0"/>
          <w:sz w:val="22"/>
        </w:rPr>
        <w:t>確認</w:t>
      </w:r>
      <w:r w:rsidR="00C53ED9" w:rsidRPr="009F72E4">
        <w:rPr>
          <w:rFonts w:ascii="ＭＳ 明朝" w:eastAsia="ＭＳ 明朝" w:hAnsi="ＭＳ 明朝" w:cs="Generic0-Regular" w:hint="eastAsia"/>
          <w:kern w:val="0"/>
          <w:sz w:val="22"/>
        </w:rPr>
        <w:t>することが</w:t>
      </w:r>
      <w:r w:rsidR="00C60E77" w:rsidRPr="009F72E4">
        <w:rPr>
          <w:rFonts w:ascii="ＭＳ 明朝" w:eastAsia="ＭＳ 明朝" w:hAnsi="ＭＳ 明朝" w:cs="Generic0-Regular" w:hint="eastAsia"/>
          <w:kern w:val="0"/>
          <w:sz w:val="22"/>
        </w:rPr>
        <w:t>できる書類の写し</w:t>
      </w:r>
    </w:p>
    <w:p w14:paraId="0A369E0C" w14:textId="77777777" w:rsidR="00463A07" w:rsidRPr="009F72E4" w:rsidRDefault="00463A07" w:rsidP="00463A0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F72E4">
        <w:rPr>
          <w:rFonts w:ascii="ＭＳ 明朝" w:eastAsia="ＭＳ 明朝" w:hAnsi="ＭＳ 明朝" w:cs="Generic0-Regular" w:hint="eastAsia"/>
          <w:kern w:val="0"/>
          <w:sz w:val="22"/>
        </w:rPr>
        <w:t>３ 助成対象経費積算書（別紙）</w:t>
      </w:r>
    </w:p>
    <w:p w14:paraId="6C59F3FF" w14:textId="1ADDB2D6" w:rsidR="00463A07" w:rsidRPr="009F72E4" w:rsidRDefault="00463A07" w:rsidP="00463A0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9F72E4">
        <w:rPr>
          <w:rFonts w:ascii="ＭＳ 明朝" w:eastAsia="ＭＳ 明朝" w:hAnsi="ＭＳ 明朝" w:cs="Generic0-Regular" w:hint="eastAsia"/>
          <w:kern w:val="0"/>
          <w:sz w:val="22"/>
        </w:rPr>
        <w:t xml:space="preserve">４ </w:t>
      </w:r>
      <w:r w:rsidR="00144D3D">
        <w:rPr>
          <w:rFonts w:ascii="ＭＳ 明朝" w:eastAsia="ＭＳ 明朝" w:hAnsi="ＭＳ 明朝" w:hint="eastAsia"/>
          <w:sz w:val="22"/>
        </w:rPr>
        <w:t>検査を受けた者が分かる検査結果書等</w:t>
      </w:r>
      <w:r w:rsidRPr="009F72E4">
        <w:rPr>
          <w:rFonts w:ascii="ＭＳ 明朝" w:eastAsia="ＭＳ 明朝" w:hAnsi="ＭＳ 明朝" w:hint="eastAsia"/>
          <w:sz w:val="22"/>
        </w:rPr>
        <w:t>の写し</w:t>
      </w:r>
    </w:p>
    <w:p w14:paraId="4A7391B8" w14:textId="2CC87AFA" w:rsidR="00F16722" w:rsidRPr="009F72E4" w:rsidRDefault="00213C58" w:rsidP="00770CCD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9F72E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770CCD" w:rsidRPr="009F72E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sectPr w:rsidR="00F16722" w:rsidRPr="009F72E4" w:rsidSect="00213C58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AA75" w14:textId="77777777" w:rsidR="004D2B64" w:rsidRDefault="004D2B64" w:rsidP="001208F7">
      <w:r>
        <w:separator/>
      </w:r>
    </w:p>
  </w:endnote>
  <w:endnote w:type="continuationSeparator" w:id="0">
    <w:p w14:paraId="2EC231B0" w14:textId="77777777" w:rsidR="004D2B64" w:rsidRDefault="004D2B64" w:rsidP="0012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720D" w14:textId="77777777" w:rsidR="004D2B64" w:rsidRDefault="004D2B64" w:rsidP="001208F7">
      <w:r>
        <w:separator/>
      </w:r>
    </w:p>
  </w:footnote>
  <w:footnote w:type="continuationSeparator" w:id="0">
    <w:p w14:paraId="36CF9C69" w14:textId="77777777" w:rsidR="004D2B64" w:rsidRDefault="004D2B64" w:rsidP="0012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DCB"/>
    <w:multiLevelType w:val="hybridMultilevel"/>
    <w:tmpl w:val="7E121DBE"/>
    <w:lvl w:ilvl="0" w:tplc="1A6C09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363AB8"/>
    <w:multiLevelType w:val="hybridMultilevel"/>
    <w:tmpl w:val="1E089244"/>
    <w:lvl w:ilvl="0" w:tplc="50FE70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D6370"/>
    <w:multiLevelType w:val="hybridMultilevel"/>
    <w:tmpl w:val="AD7C1332"/>
    <w:lvl w:ilvl="0" w:tplc="B1D601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29F0738"/>
    <w:multiLevelType w:val="hybridMultilevel"/>
    <w:tmpl w:val="F5CC1A24"/>
    <w:lvl w:ilvl="0" w:tplc="6B7E41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0F"/>
    <w:rsid w:val="000038BB"/>
    <w:rsid w:val="00037209"/>
    <w:rsid w:val="0004133A"/>
    <w:rsid w:val="00043604"/>
    <w:rsid w:val="00063CA3"/>
    <w:rsid w:val="00071E9E"/>
    <w:rsid w:val="00076B5B"/>
    <w:rsid w:val="0008652B"/>
    <w:rsid w:val="00093B50"/>
    <w:rsid w:val="00097AA5"/>
    <w:rsid w:val="000C4D2D"/>
    <w:rsid w:val="000D1C23"/>
    <w:rsid w:val="000E33FA"/>
    <w:rsid w:val="000F3C27"/>
    <w:rsid w:val="001208F7"/>
    <w:rsid w:val="00123B13"/>
    <w:rsid w:val="00126AD7"/>
    <w:rsid w:val="00144D3D"/>
    <w:rsid w:val="00150F85"/>
    <w:rsid w:val="001A1E74"/>
    <w:rsid w:val="001A5EE5"/>
    <w:rsid w:val="001D3778"/>
    <w:rsid w:val="00201AF1"/>
    <w:rsid w:val="00213C58"/>
    <w:rsid w:val="00274DE1"/>
    <w:rsid w:val="0027571F"/>
    <w:rsid w:val="00290FA9"/>
    <w:rsid w:val="002E3E31"/>
    <w:rsid w:val="002E684E"/>
    <w:rsid w:val="002F0B75"/>
    <w:rsid w:val="0031473A"/>
    <w:rsid w:val="00351D53"/>
    <w:rsid w:val="00382920"/>
    <w:rsid w:val="003A218C"/>
    <w:rsid w:val="003B6A40"/>
    <w:rsid w:val="003E1572"/>
    <w:rsid w:val="003E5E0C"/>
    <w:rsid w:val="003F0C6E"/>
    <w:rsid w:val="00401DB5"/>
    <w:rsid w:val="00407BF0"/>
    <w:rsid w:val="004155DC"/>
    <w:rsid w:val="00432B9F"/>
    <w:rsid w:val="00445DC7"/>
    <w:rsid w:val="00447884"/>
    <w:rsid w:val="00455082"/>
    <w:rsid w:val="004562BC"/>
    <w:rsid w:val="00463A07"/>
    <w:rsid w:val="0047218D"/>
    <w:rsid w:val="0047440B"/>
    <w:rsid w:val="004850CE"/>
    <w:rsid w:val="004A6406"/>
    <w:rsid w:val="004D2B64"/>
    <w:rsid w:val="004E1BD8"/>
    <w:rsid w:val="004F48D9"/>
    <w:rsid w:val="00510265"/>
    <w:rsid w:val="00510907"/>
    <w:rsid w:val="005110B6"/>
    <w:rsid w:val="005157CD"/>
    <w:rsid w:val="0052632A"/>
    <w:rsid w:val="00536B3F"/>
    <w:rsid w:val="00543B23"/>
    <w:rsid w:val="0056737A"/>
    <w:rsid w:val="005A4A7B"/>
    <w:rsid w:val="005B6C89"/>
    <w:rsid w:val="005B6CD4"/>
    <w:rsid w:val="005C3AC0"/>
    <w:rsid w:val="005D2E9F"/>
    <w:rsid w:val="005F5557"/>
    <w:rsid w:val="005F6BF6"/>
    <w:rsid w:val="005F771F"/>
    <w:rsid w:val="0061264F"/>
    <w:rsid w:val="00635910"/>
    <w:rsid w:val="006366D7"/>
    <w:rsid w:val="006A0359"/>
    <w:rsid w:val="006B65B6"/>
    <w:rsid w:val="006C7270"/>
    <w:rsid w:val="006E02CC"/>
    <w:rsid w:val="006E5E6C"/>
    <w:rsid w:val="006F63F2"/>
    <w:rsid w:val="00714249"/>
    <w:rsid w:val="00722E8B"/>
    <w:rsid w:val="0072564B"/>
    <w:rsid w:val="00733AB8"/>
    <w:rsid w:val="00753AC6"/>
    <w:rsid w:val="00770CCD"/>
    <w:rsid w:val="00791514"/>
    <w:rsid w:val="007D1FCC"/>
    <w:rsid w:val="007D5A75"/>
    <w:rsid w:val="0082428C"/>
    <w:rsid w:val="00842877"/>
    <w:rsid w:val="008466B3"/>
    <w:rsid w:val="0085118F"/>
    <w:rsid w:val="00862217"/>
    <w:rsid w:val="008841DA"/>
    <w:rsid w:val="008921E0"/>
    <w:rsid w:val="008A2F4E"/>
    <w:rsid w:val="008E3EB6"/>
    <w:rsid w:val="00902C21"/>
    <w:rsid w:val="00902CD5"/>
    <w:rsid w:val="009063EF"/>
    <w:rsid w:val="009106F0"/>
    <w:rsid w:val="009167B2"/>
    <w:rsid w:val="00916B61"/>
    <w:rsid w:val="009212AB"/>
    <w:rsid w:val="009218BF"/>
    <w:rsid w:val="0093341E"/>
    <w:rsid w:val="00937646"/>
    <w:rsid w:val="00945DC8"/>
    <w:rsid w:val="00967954"/>
    <w:rsid w:val="00967E8D"/>
    <w:rsid w:val="009803B0"/>
    <w:rsid w:val="009812FC"/>
    <w:rsid w:val="009B7B29"/>
    <w:rsid w:val="009D127B"/>
    <w:rsid w:val="009E6CA0"/>
    <w:rsid w:val="009F72E4"/>
    <w:rsid w:val="00A16534"/>
    <w:rsid w:val="00A43922"/>
    <w:rsid w:val="00A4440C"/>
    <w:rsid w:val="00A719A3"/>
    <w:rsid w:val="00A7303C"/>
    <w:rsid w:val="00A80E8C"/>
    <w:rsid w:val="00A86ABB"/>
    <w:rsid w:val="00A93CCF"/>
    <w:rsid w:val="00AA5890"/>
    <w:rsid w:val="00AB0FE2"/>
    <w:rsid w:val="00AB4A9E"/>
    <w:rsid w:val="00AC1463"/>
    <w:rsid w:val="00B0404B"/>
    <w:rsid w:val="00B130FC"/>
    <w:rsid w:val="00B51BCF"/>
    <w:rsid w:val="00B71739"/>
    <w:rsid w:val="00B76117"/>
    <w:rsid w:val="00B8731B"/>
    <w:rsid w:val="00C00028"/>
    <w:rsid w:val="00C20F58"/>
    <w:rsid w:val="00C279C8"/>
    <w:rsid w:val="00C53ED9"/>
    <w:rsid w:val="00C55AEC"/>
    <w:rsid w:val="00C60E77"/>
    <w:rsid w:val="00C82C19"/>
    <w:rsid w:val="00C963E6"/>
    <w:rsid w:val="00CA451E"/>
    <w:rsid w:val="00CA726F"/>
    <w:rsid w:val="00CB5BE7"/>
    <w:rsid w:val="00CE5292"/>
    <w:rsid w:val="00D51BBC"/>
    <w:rsid w:val="00D75385"/>
    <w:rsid w:val="00DA0F80"/>
    <w:rsid w:val="00DA7B67"/>
    <w:rsid w:val="00DC7118"/>
    <w:rsid w:val="00DE12F7"/>
    <w:rsid w:val="00E207B4"/>
    <w:rsid w:val="00E30892"/>
    <w:rsid w:val="00E638DC"/>
    <w:rsid w:val="00E8484D"/>
    <w:rsid w:val="00EA6E35"/>
    <w:rsid w:val="00EA7CB8"/>
    <w:rsid w:val="00EB233C"/>
    <w:rsid w:val="00EB4B43"/>
    <w:rsid w:val="00EB71B6"/>
    <w:rsid w:val="00EC0DFD"/>
    <w:rsid w:val="00ED3506"/>
    <w:rsid w:val="00EE57C4"/>
    <w:rsid w:val="00F1140D"/>
    <w:rsid w:val="00F16722"/>
    <w:rsid w:val="00F53CBF"/>
    <w:rsid w:val="00FA40E5"/>
    <w:rsid w:val="00FA740F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FFB5C7"/>
  <w15:docId w15:val="{3FBB0DD1-5237-4C6A-AE85-CDC44320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564B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2564B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2564B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2564B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6E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0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8F7"/>
  </w:style>
  <w:style w:type="paragraph" w:styleId="aa">
    <w:name w:val="footer"/>
    <w:basedOn w:val="a"/>
    <w:link w:val="ab"/>
    <w:uiPriority w:val="99"/>
    <w:unhideWhenUsed/>
    <w:rsid w:val="00120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8F7"/>
  </w:style>
  <w:style w:type="paragraph" w:styleId="ac">
    <w:name w:val="List Paragraph"/>
    <w:basedOn w:val="a"/>
    <w:uiPriority w:val="34"/>
    <w:qFormat/>
    <w:rsid w:val="006E02C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C4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D2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4392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392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39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39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3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D9C5-73A5-436B-9AFA-4520C798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洋</dc:creator>
  <cp:lastModifiedBy>Windows ユーザー</cp:lastModifiedBy>
  <cp:revision>31</cp:revision>
  <cp:lastPrinted>2020-11-19T04:05:00Z</cp:lastPrinted>
  <dcterms:created xsi:type="dcterms:W3CDTF">2020-11-30T07:54:00Z</dcterms:created>
  <dcterms:modified xsi:type="dcterms:W3CDTF">2022-05-10T02:56:00Z</dcterms:modified>
</cp:coreProperties>
</file>